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catorz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31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apenas do Ex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, sendo o Pr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jeto de Lei nº 010/2020, de autoria da Vereadora Denise Pesque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ra, seguindo o mesmo as comissões permanente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o pronunciamento do Vereador Cacildo Paiã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e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gue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no áudio da se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ão (anexo desta Ata), em conformidade com o Reg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mento Interno da Câmara M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foram apresentadas pr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posições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ão houve matérias relacionadas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amuel, Germ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no,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A0CDD">
        <w:rPr>
          <w:rFonts w:ascii="Courier New" w:hAnsi="Courier New" w:cs="Courier New"/>
          <w:b w:val="0"/>
          <w:bCs/>
          <w:sz w:val="24"/>
          <w:szCs w:val="24"/>
        </w:rPr>
        <w:t>Máxim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36186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14 de setem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362AA0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158824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8C8F-A35D-4DA0-A22A-5FF93902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9-14T15:31:00Z</dcterms:created>
  <dcterms:modified xsi:type="dcterms:W3CDTF">2020-09-14T15:31:00Z</dcterms:modified>
</cp:coreProperties>
</file>